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0D2B51B1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F425D2">
        <w:rPr>
          <w:rFonts w:ascii="Times New Roman" w:hAnsi="Times New Roman"/>
          <w:sz w:val="24"/>
          <w:szCs w:val="24"/>
        </w:rPr>
        <w:t>2</w:t>
      </w:r>
      <w:r w:rsidR="00104803">
        <w:rPr>
          <w:rFonts w:ascii="Times New Roman" w:hAnsi="Times New Roman"/>
          <w:sz w:val="24"/>
          <w:szCs w:val="24"/>
        </w:rPr>
        <w:t>7</w:t>
      </w:r>
      <w:r w:rsidR="00F425D2"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4C70A4">
        <w:rPr>
          <w:rFonts w:ascii="Times New Roman" w:hAnsi="Times New Roman"/>
          <w:sz w:val="24"/>
          <w:szCs w:val="24"/>
        </w:rPr>
        <w:t>267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051F8606" w:rsidR="00E23615" w:rsidRPr="000A59EC" w:rsidRDefault="00F425D2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мельяненка Олександра Василь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1C77C3E7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F425D2" w:rsidRPr="00F425D2">
        <w:rPr>
          <w:rFonts w:ascii="Times New Roman" w:hAnsi="Times New Roman"/>
          <w:bCs/>
          <w:sz w:val="24"/>
          <w:szCs w:val="24"/>
        </w:rPr>
        <w:t>Ємельяненка Олександра Васильовича</w:t>
      </w:r>
      <w:r w:rsidR="00F425D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37F1EBD4" w:rsidR="00E23615" w:rsidRPr="00777787" w:rsidRDefault="00F425D2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48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4C70A4">
        <w:rPr>
          <w:rFonts w:ascii="Times New Roman" w:hAnsi="Times New Roman"/>
          <w:sz w:val="24"/>
          <w:szCs w:val="24"/>
        </w:rPr>
        <w:t>267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328C8E93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6AF7B333" w14:textId="77777777" w:rsidR="00F425D2" w:rsidRPr="000A59EC" w:rsidRDefault="00F425D2" w:rsidP="00F425D2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мельяненка Олександра Василь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6EC26B2F" w:rsidR="00E23615" w:rsidRPr="000A59EC" w:rsidRDefault="00E23615" w:rsidP="00F425D2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0E7807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F425D2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D10D0">
        <w:rPr>
          <w:rFonts w:ascii="Times New Roman" w:eastAsia="Times New Roman" w:hAnsi="Times New Roman"/>
          <w:sz w:val="24"/>
          <w:szCs w:val="24"/>
          <w:lang w:eastAsia="ru-RU"/>
        </w:rPr>
        <w:t xml:space="preserve"> квіт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F425D2" w:rsidRPr="00F425D2">
        <w:rPr>
          <w:rFonts w:ascii="Times New Roman" w:hAnsi="Times New Roman"/>
          <w:bCs/>
          <w:sz w:val="24"/>
          <w:szCs w:val="24"/>
        </w:rPr>
        <w:t>Ємельяненка Олександра Василь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425D2">
        <w:rPr>
          <w:rFonts w:ascii="Times New Roman" w:hAnsi="Times New Roman"/>
          <w:sz w:val="24"/>
          <w:szCs w:val="24"/>
        </w:rPr>
        <w:t>08 квітня 1987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97A60E6" w14:textId="77777777" w:rsidR="003D10D0" w:rsidRDefault="003D10D0" w:rsidP="00880771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32CDBAD3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037B4C33" w:rsidR="001B0B0B" w:rsidRPr="00777787" w:rsidRDefault="00F425D2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48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ра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4C70A4">
        <w:rPr>
          <w:rFonts w:ascii="Times New Roman" w:hAnsi="Times New Roman"/>
          <w:sz w:val="24"/>
          <w:szCs w:val="24"/>
        </w:rPr>
        <w:t>267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272CCCEA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3BA2A549" w14:textId="77777777" w:rsidR="00F425D2" w:rsidRPr="000A59EC" w:rsidRDefault="00F425D2" w:rsidP="00F425D2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мельяненка Олександра Василь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1BD10363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7044C97D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фоторамка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412719">
              <w:rPr>
                <w:rFonts w:ascii="Times New Roman" w:hAnsi="Times New Roman"/>
                <w:sz w:val="24"/>
                <w:szCs w:val="24"/>
              </w:rPr>
              <w:t>1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F425D2">
              <w:rPr>
                <w:rFonts w:ascii="Times New Roman" w:hAnsi="Times New Roman"/>
                <w:sz w:val="24"/>
                <w:szCs w:val="24"/>
              </w:rPr>
              <w:t>26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опускальне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412719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5AAA8A9E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r w:rsidR="009058DF">
              <w:rPr>
                <w:rFonts w:ascii="Times New Roman" w:hAnsi="Times New Roman"/>
                <w:sz w:val="24"/>
                <w:szCs w:val="24"/>
              </w:rPr>
              <w:t>Зап</w:t>
            </w:r>
            <w:r w:rsidR="009E2FFF">
              <w:rPr>
                <w:rFonts w:ascii="Times New Roman" w:hAnsi="Times New Roman"/>
                <w:sz w:val="24"/>
                <w:szCs w:val="24"/>
              </w:rPr>
              <w:t>оріжжя</w:t>
            </w:r>
            <w:r w:rsidR="003D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412719">
              <w:rPr>
                <w:rFonts w:ascii="Times New Roman" w:hAnsi="Times New Roman"/>
                <w:sz w:val="24"/>
                <w:szCs w:val="24"/>
              </w:rPr>
              <w:t xml:space="preserve"> – село </w:t>
            </w:r>
            <w:r w:rsidR="00F425D2">
              <w:rPr>
                <w:rFonts w:ascii="Times New Roman" w:hAnsi="Times New Roman"/>
                <w:sz w:val="24"/>
                <w:szCs w:val="24"/>
              </w:rPr>
              <w:t>Ганнівка</w:t>
            </w:r>
            <w:r w:rsidR="00412719">
              <w:rPr>
                <w:rFonts w:ascii="Times New Roman" w:hAnsi="Times New Roman"/>
                <w:sz w:val="24"/>
                <w:szCs w:val="24"/>
              </w:rPr>
              <w:t xml:space="preserve"> 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60E62BA3" w:rsidR="002B7CE0" w:rsidRPr="00E874F9" w:rsidRDefault="009E2FFF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25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D2">
              <w:rPr>
                <w:rFonts w:ascii="Times New Roman" w:hAnsi="Times New Roman"/>
                <w:sz w:val="24"/>
                <w:szCs w:val="24"/>
              </w:rPr>
              <w:t>983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троянди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88" w14:textId="77777777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E98CD" w14:textId="77777777" w:rsidR="006606C7" w:rsidRDefault="00E23615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14:paraId="003BA97F" w14:textId="7D57E34A" w:rsidR="00412719" w:rsidRPr="00412719" w:rsidRDefault="00412719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2780DC67" w:rsidR="002D2782" w:rsidRPr="00E874F9" w:rsidRDefault="00F425D2" w:rsidP="0041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5D2">
              <w:rPr>
                <w:rFonts w:ascii="Times New Roman" w:hAnsi="Times New Roman"/>
                <w:sz w:val="24"/>
                <w:szCs w:val="24"/>
              </w:rPr>
              <w:t>38 053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41271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41271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4421" w14:textId="77777777" w:rsidR="00571B06" w:rsidRDefault="00571B06" w:rsidP="00417F92">
      <w:pPr>
        <w:spacing w:after="0" w:line="240" w:lineRule="auto"/>
      </w:pPr>
      <w:r>
        <w:separator/>
      </w:r>
    </w:p>
  </w:endnote>
  <w:endnote w:type="continuationSeparator" w:id="0">
    <w:p w14:paraId="5CF95105" w14:textId="77777777" w:rsidR="00571B06" w:rsidRDefault="00571B06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7914" w14:textId="77777777" w:rsidR="00571B06" w:rsidRDefault="00571B06" w:rsidP="00417F92">
      <w:pPr>
        <w:spacing w:after="0" w:line="240" w:lineRule="auto"/>
      </w:pPr>
      <w:r>
        <w:separator/>
      </w:r>
    </w:p>
  </w:footnote>
  <w:footnote w:type="continuationSeparator" w:id="0">
    <w:p w14:paraId="3A723641" w14:textId="77777777" w:rsidR="00571B06" w:rsidRDefault="00571B06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4803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1C02E3"/>
    <w:rsid w:val="00200064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B62A4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C70A4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1B06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5D0B19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97BB4"/>
    <w:rsid w:val="00AA280B"/>
    <w:rsid w:val="00AA6086"/>
    <w:rsid w:val="00AB055D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99</cp:revision>
  <cp:lastPrinted>2026-04-29T05:57:00Z</cp:lastPrinted>
  <dcterms:created xsi:type="dcterms:W3CDTF">2023-05-01T11:00:00Z</dcterms:created>
  <dcterms:modified xsi:type="dcterms:W3CDTF">2026-05-27T12:11:00Z</dcterms:modified>
</cp:coreProperties>
</file>